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60BBF" w14:textId="132C6331" w:rsidR="000517AB" w:rsidRDefault="00A73613" w:rsidP="00A73613">
      <w:pPr>
        <w:jc w:val="center"/>
        <w:rPr>
          <w:rFonts w:ascii="Arial" w:hAnsi="Arial" w:cs="Arial"/>
          <w:b/>
          <w:bCs/>
          <w:lang w:val="es-CO"/>
        </w:rPr>
      </w:pPr>
      <w:r>
        <w:rPr>
          <w:b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11F82A" wp14:editId="3B6A2E7D">
                <wp:simplePos x="0" y="0"/>
                <wp:positionH relativeFrom="margin">
                  <wp:align>right</wp:align>
                </wp:positionH>
                <wp:positionV relativeFrom="paragraph">
                  <wp:posOffset>421640</wp:posOffset>
                </wp:positionV>
                <wp:extent cx="5591175" cy="44196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FF16" w14:textId="77777777" w:rsidR="00A73613" w:rsidRDefault="00510C99" w:rsidP="00A7361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Comité de Convivencia Laboral</w:t>
                            </w:r>
                          </w:p>
                          <w:p w14:paraId="2052D0DA" w14:textId="77777777" w:rsidR="00A73613" w:rsidRDefault="00A73613" w:rsidP="00A7361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es-MX"/>
                              </w:rPr>
                            </w:pPr>
                          </w:p>
                          <w:p w14:paraId="2422F737" w14:textId="77777777" w:rsidR="00A73613" w:rsidRPr="00903CFB" w:rsidRDefault="00A73613" w:rsidP="00A73613">
                            <w:pPr>
                              <w:jc w:val="center"/>
                              <w:rPr>
                                <w:rFonts w:ascii="Calibri" w:hAnsi="Calibri" w:cs="Calibri"/>
                                <w:lang w:val="es-MX"/>
                              </w:rPr>
                            </w:pPr>
                            <w:r w:rsidRPr="00903CFB">
                              <w:rPr>
                                <w:rFonts w:ascii="Calibri" w:hAnsi="Calibri" w:cs="Calibri"/>
                                <w:lang w:val="es-MX"/>
                              </w:rPr>
                              <w:t>VOTO PARA ELECCIÓN</w:t>
                            </w:r>
                          </w:p>
                          <w:p w14:paraId="6C72BF69" w14:textId="77777777" w:rsidR="00A73613" w:rsidRPr="00903CFB" w:rsidRDefault="00A73613" w:rsidP="00A73613">
                            <w:pPr>
                              <w:jc w:val="center"/>
                              <w:rPr>
                                <w:rFonts w:ascii="Calibri" w:hAnsi="Calibri" w:cs="Calibri"/>
                                <w:lang w:val="es-MX"/>
                              </w:rPr>
                            </w:pPr>
                          </w:p>
                          <w:p w14:paraId="09261576" w14:textId="77777777" w:rsidR="00A73613" w:rsidRPr="00903CFB" w:rsidRDefault="00A73613" w:rsidP="00A73613">
                            <w:pPr>
                              <w:jc w:val="both"/>
                              <w:rPr>
                                <w:rFonts w:ascii="Calibri" w:hAnsi="Calibri" w:cs="Calibri"/>
                                <w:lang w:val="es-MX"/>
                              </w:rPr>
                            </w:pPr>
                          </w:p>
                          <w:p w14:paraId="1511FC27" w14:textId="77777777" w:rsidR="00A73613" w:rsidRPr="00903CFB" w:rsidRDefault="00A73613" w:rsidP="00A73613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s-MX"/>
                              </w:rPr>
                              <w:t xml:space="preserve"> </w:t>
                            </w:r>
                            <w:r w:rsidRPr="00903CFB">
                              <w:rPr>
                                <w:rFonts w:ascii="Calibri" w:hAnsi="Calibri" w:cs="Calibri"/>
                                <w:lang w:val="es-MX"/>
                              </w:rPr>
                              <w:t xml:space="preserve">Candidato </w:t>
                            </w:r>
                            <w:proofErr w:type="gramStart"/>
                            <w:r w:rsidRPr="00903CFB">
                              <w:rPr>
                                <w:rFonts w:ascii="Calibri" w:hAnsi="Calibri" w:cs="Calibri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lang w:val="es-MX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lang w:val="es-MX"/>
                              </w:rPr>
                              <w:t xml:space="preserve">________________________________________________    </w:t>
                            </w:r>
                            <w:r w:rsidRPr="00A73613">
                              <w:rPr>
                                <w:rFonts w:ascii="Calibri" w:hAnsi="Calibri" w:cs="Calibri"/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202EA5D6" wp14:editId="389CD8B0">
                                  <wp:extent cx="762000" cy="481263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637" cy="484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03250E" w14:textId="77777777" w:rsidR="00A73613" w:rsidRPr="00903CFB" w:rsidRDefault="00A73613" w:rsidP="00A73613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lang w:val="es-MX"/>
                              </w:rPr>
                            </w:pPr>
                          </w:p>
                          <w:p w14:paraId="09B16F78" w14:textId="77777777" w:rsidR="00A73613" w:rsidRDefault="00A73613" w:rsidP="00A73613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s-MX"/>
                              </w:rPr>
                              <w:t xml:space="preserve"> Candidato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lang w:val="es-MX"/>
                              </w:rPr>
                              <w:t>2: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lang w:val="es-MX"/>
                              </w:rPr>
                              <w:t xml:space="preserve">________________________________________________    </w:t>
                            </w:r>
                            <w:r w:rsidRPr="00A73613">
                              <w:rPr>
                                <w:rFonts w:ascii="Calibri" w:hAnsi="Calibri" w:cs="Calibri"/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74319886" wp14:editId="2DB53C8D">
                                  <wp:extent cx="762000" cy="481263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637" cy="484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0DF8ED" w14:textId="77777777" w:rsidR="00A73613" w:rsidRDefault="00A73613" w:rsidP="00A73613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rFonts w:ascii="Calibri" w:hAnsi="Calibri" w:cs="Calibri"/>
                                <w:lang w:val="es-MX"/>
                              </w:rPr>
                            </w:pPr>
                          </w:p>
                          <w:p w14:paraId="6E138DFC" w14:textId="77777777" w:rsidR="00A73613" w:rsidRDefault="00A73613" w:rsidP="00A73613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s-MX"/>
                              </w:rPr>
                              <w:t xml:space="preserve"> Candidato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lang w:val="es-MX"/>
                              </w:rPr>
                              <w:t>3: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lang w:val="es-MX"/>
                              </w:rPr>
                              <w:t xml:space="preserve">________________________________________________   </w:t>
                            </w:r>
                            <w:r w:rsidRPr="00A73613">
                              <w:rPr>
                                <w:rFonts w:ascii="Calibri" w:hAnsi="Calibri" w:cs="Calibri"/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1CE0A80B" wp14:editId="719B7806">
                                  <wp:extent cx="762000" cy="481263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637" cy="484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  <w:lang w:val="es-MX"/>
                              </w:rPr>
                              <w:t xml:space="preserve"> </w:t>
                            </w:r>
                          </w:p>
                          <w:p w14:paraId="7F3B0058" w14:textId="77777777" w:rsidR="00A73613" w:rsidRDefault="00A73613" w:rsidP="00A73613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rFonts w:ascii="Calibri" w:hAnsi="Calibri" w:cs="Calibri"/>
                                <w:lang w:val="es-MX"/>
                              </w:rPr>
                            </w:pPr>
                          </w:p>
                          <w:p w14:paraId="15891D4B" w14:textId="6D666F9B" w:rsidR="00A73613" w:rsidRDefault="00A73613" w:rsidP="00A73613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s-MX"/>
                              </w:rPr>
                              <w:t xml:space="preserve"> </w:t>
                            </w:r>
                            <w:r w:rsidR="00712A88">
                              <w:rPr>
                                <w:rFonts w:ascii="Calibri" w:hAnsi="Calibri" w:cs="Calibri"/>
                                <w:lang w:val="es-MX"/>
                              </w:rPr>
                              <w:t>Voto en Blanco: ______________________________________________</w:t>
                            </w:r>
                            <w:r>
                              <w:rPr>
                                <w:rFonts w:ascii="Calibri" w:hAnsi="Calibri" w:cs="Calibri"/>
                                <w:lang w:val="es-MX"/>
                              </w:rPr>
                              <w:t xml:space="preserve">   </w:t>
                            </w:r>
                            <w:r w:rsidRPr="00A73613">
                              <w:rPr>
                                <w:rFonts w:ascii="Calibri" w:hAnsi="Calibri" w:cs="Calibri"/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745869B3" wp14:editId="7EDBEB0A">
                                  <wp:extent cx="762000" cy="481263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637" cy="484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  <w:lang w:val="es-MX"/>
                              </w:rPr>
                              <w:t xml:space="preserve"> </w:t>
                            </w:r>
                          </w:p>
                          <w:p w14:paraId="48357A52" w14:textId="77777777" w:rsidR="00A73613" w:rsidRPr="00903CFB" w:rsidRDefault="00A73613" w:rsidP="00A73613">
                            <w:pPr>
                              <w:spacing w:line="360" w:lineRule="auto"/>
                              <w:ind w:firstLine="708"/>
                              <w:jc w:val="center"/>
                              <w:rPr>
                                <w:rFonts w:ascii="Calibri" w:hAnsi="Calibri" w:cs="Calibri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1F82A" id="Rectángulo 1" o:spid="_x0000_s1026" style="position:absolute;left:0;text-align:left;margin-left:389.05pt;margin-top:33.2pt;width:440.25pt;height:34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">
                <v:textbox inset="0,0,0,0">
                  <w:txbxContent>
                    <w:p w14:paraId="527CFF16" w14:textId="77777777" w:rsidR="00A73613" w:rsidRDefault="00510C99" w:rsidP="00A73613">
                      <w:pPr>
                        <w:jc w:val="center"/>
                        <w:rPr>
                          <w:rFonts w:ascii="Arial" w:hAnsi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lang w:val="es-MX"/>
                        </w:rPr>
                        <w:t>Comité de Convivencia Laboral</w:t>
                      </w:r>
                    </w:p>
                    <w:p w14:paraId="2052D0DA" w14:textId="77777777" w:rsidR="00A73613" w:rsidRDefault="00A73613" w:rsidP="00A73613">
                      <w:pPr>
                        <w:jc w:val="center"/>
                        <w:rPr>
                          <w:rFonts w:ascii="Arial" w:hAnsi="Arial"/>
                          <w:b/>
                          <w:lang w:val="es-MX"/>
                        </w:rPr>
                      </w:pPr>
                    </w:p>
                    <w:p w14:paraId="2422F737" w14:textId="77777777" w:rsidR="00A73613" w:rsidRPr="00903CFB" w:rsidRDefault="00A73613" w:rsidP="00A73613">
                      <w:pPr>
                        <w:jc w:val="center"/>
                        <w:rPr>
                          <w:rFonts w:ascii="Calibri" w:hAnsi="Calibri" w:cs="Calibri"/>
                          <w:lang w:val="es-MX"/>
                        </w:rPr>
                      </w:pPr>
                      <w:r w:rsidRPr="00903CFB">
                        <w:rPr>
                          <w:rFonts w:ascii="Calibri" w:hAnsi="Calibri" w:cs="Calibri"/>
                          <w:lang w:val="es-MX"/>
                        </w:rPr>
                        <w:t>VOTO PARA ELECCIÓN</w:t>
                      </w:r>
                    </w:p>
                    <w:p w14:paraId="6C72BF69" w14:textId="77777777" w:rsidR="00A73613" w:rsidRPr="00903CFB" w:rsidRDefault="00A73613" w:rsidP="00A73613">
                      <w:pPr>
                        <w:jc w:val="center"/>
                        <w:rPr>
                          <w:rFonts w:ascii="Calibri" w:hAnsi="Calibri" w:cs="Calibri"/>
                          <w:lang w:val="es-MX"/>
                        </w:rPr>
                      </w:pPr>
                    </w:p>
                    <w:p w14:paraId="09261576" w14:textId="77777777" w:rsidR="00A73613" w:rsidRPr="00903CFB" w:rsidRDefault="00A73613" w:rsidP="00A73613">
                      <w:pPr>
                        <w:jc w:val="both"/>
                        <w:rPr>
                          <w:rFonts w:ascii="Calibri" w:hAnsi="Calibri" w:cs="Calibri"/>
                          <w:lang w:val="es-MX"/>
                        </w:rPr>
                      </w:pPr>
                    </w:p>
                    <w:p w14:paraId="1511FC27" w14:textId="77777777" w:rsidR="00A73613" w:rsidRPr="00903CFB" w:rsidRDefault="00A73613" w:rsidP="00A73613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lang w:val="es-MX"/>
                        </w:rPr>
                      </w:pPr>
                      <w:r>
                        <w:rPr>
                          <w:rFonts w:ascii="Calibri" w:hAnsi="Calibri" w:cs="Calibri"/>
                          <w:lang w:val="es-MX"/>
                        </w:rPr>
                        <w:t xml:space="preserve"> </w:t>
                      </w:r>
                      <w:r w:rsidRPr="00903CFB">
                        <w:rPr>
                          <w:rFonts w:ascii="Calibri" w:hAnsi="Calibri" w:cs="Calibri"/>
                          <w:lang w:val="es-MX"/>
                        </w:rPr>
                        <w:t>Candidato 1</w:t>
                      </w:r>
                      <w:r>
                        <w:rPr>
                          <w:rFonts w:ascii="Calibri" w:hAnsi="Calibri" w:cs="Calibri"/>
                          <w:lang w:val="es-MX"/>
                        </w:rPr>
                        <w:t xml:space="preserve">:_________________________________________________    </w:t>
                      </w:r>
                      <w:r w:rsidRPr="00A73613">
                        <w:rPr>
                          <w:rFonts w:ascii="Calibri" w:hAnsi="Calibri" w:cs="Calibri"/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202EA5D6" wp14:editId="389CD8B0">
                            <wp:extent cx="762000" cy="481263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637" cy="484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03250E" w14:textId="77777777" w:rsidR="00A73613" w:rsidRPr="00903CFB" w:rsidRDefault="00A73613" w:rsidP="00A73613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lang w:val="es-MX"/>
                        </w:rPr>
                      </w:pPr>
                    </w:p>
                    <w:p w14:paraId="09B16F78" w14:textId="77777777" w:rsidR="00A73613" w:rsidRDefault="00A73613" w:rsidP="00A73613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lang w:val="es-MX"/>
                        </w:rPr>
                      </w:pPr>
                      <w:r>
                        <w:rPr>
                          <w:rFonts w:ascii="Calibri" w:hAnsi="Calibri" w:cs="Calibri"/>
                          <w:lang w:val="es-MX"/>
                        </w:rPr>
                        <w:t xml:space="preserve"> Candidato 2:_________________________________________________    </w:t>
                      </w:r>
                      <w:r w:rsidRPr="00A73613">
                        <w:rPr>
                          <w:rFonts w:ascii="Calibri" w:hAnsi="Calibri" w:cs="Calibri"/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74319886" wp14:editId="2DB53C8D">
                            <wp:extent cx="762000" cy="481263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637" cy="484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0DF8ED" w14:textId="77777777" w:rsidR="00A73613" w:rsidRDefault="00A73613" w:rsidP="00A73613">
                      <w:pPr>
                        <w:spacing w:line="360" w:lineRule="auto"/>
                        <w:ind w:firstLine="708"/>
                        <w:jc w:val="both"/>
                        <w:rPr>
                          <w:rFonts w:ascii="Calibri" w:hAnsi="Calibri" w:cs="Calibri"/>
                          <w:lang w:val="es-MX"/>
                        </w:rPr>
                      </w:pPr>
                    </w:p>
                    <w:p w14:paraId="6E138DFC" w14:textId="77777777" w:rsidR="00A73613" w:rsidRDefault="00A73613" w:rsidP="00A73613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lang w:val="es-MX"/>
                        </w:rPr>
                      </w:pPr>
                      <w:r>
                        <w:rPr>
                          <w:rFonts w:ascii="Calibri" w:hAnsi="Calibri" w:cs="Calibri"/>
                          <w:lang w:val="es-MX"/>
                        </w:rPr>
                        <w:t xml:space="preserve"> Candidato 3:_________________________________________________   </w:t>
                      </w:r>
                      <w:r w:rsidRPr="00A73613">
                        <w:rPr>
                          <w:rFonts w:ascii="Calibri" w:hAnsi="Calibri" w:cs="Calibri"/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1CE0A80B" wp14:editId="719B7806">
                            <wp:extent cx="762000" cy="481263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637" cy="484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  <w:lang w:val="es-MX"/>
                        </w:rPr>
                        <w:t xml:space="preserve"> </w:t>
                      </w:r>
                    </w:p>
                    <w:p w14:paraId="7F3B0058" w14:textId="77777777" w:rsidR="00A73613" w:rsidRDefault="00A73613" w:rsidP="00A73613">
                      <w:pPr>
                        <w:spacing w:line="360" w:lineRule="auto"/>
                        <w:ind w:firstLine="708"/>
                        <w:jc w:val="both"/>
                        <w:rPr>
                          <w:rFonts w:ascii="Calibri" w:hAnsi="Calibri" w:cs="Calibri"/>
                          <w:lang w:val="es-MX"/>
                        </w:rPr>
                      </w:pPr>
                    </w:p>
                    <w:p w14:paraId="15891D4B" w14:textId="6D666F9B" w:rsidR="00A73613" w:rsidRDefault="00A73613" w:rsidP="00A73613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lang w:val="es-MX"/>
                        </w:rPr>
                      </w:pPr>
                      <w:r>
                        <w:rPr>
                          <w:rFonts w:ascii="Calibri" w:hAnsi="Calibri" w:cs="Calibri"/>
                          <w:lang w:val="es-MX"/>
                        </w:rPr>
                        <w:t xml:space="preserve"> </w:t>
                      </w:r>
                      <w:r w:rsidR="00712A88">
                        <w:rPr>
                          <w:rFonts w:ascii="Calibri" w:hAnsi="Calibri" w:cs="Calibri"/>
                          <w:lang w:val="es-MX"/>
                        </w:rPr>
                        <w:t>Voto en Blanco: ______________________________________________</w:t>
                      </w:r>
                      <w:r>
                        <w:rPr>
                          <w:rFonts w:ascii="Calibri" w:hAnsi="Calibri" w:cs="Calibri"/>
                          <w:lang w:val="es-MX"/>
                        </w:rPr>
                        <w:t xml:space="preserve">   </w:t>
                      </w:r>
                      <w:r w:rsidRPr="00A73613">
                        <w:rPr>
                          <w:rFonts w:ascii="Calibri" w:hAnsi="Calibri" w:cs="Calibri"/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745869B3" wp14:editId="7EDBEB0A">
                            <wp:extent cx="762000" cy="481263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637" cy="484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  <w:lang w:val="es-MX"/>
                        </w:rPr>
                        <w:t xml:space="preserve"> </w:t>
                      </w:r>
                    </w:p>
                    <w:p w14:paraId="48357A52" w14:textId="77777777" w:rsidR="00A73613" w:rsidRPr="00903CFB" w:rsidRDefault="00A73613" w:rsidP="00A73613">
                      <w:pPr>
                        <w:spacing w:line="360" w:lineRule="auto"/>
                        <w:ind w:firstLine="708"/>
                        <w:jc w:val="center"/>
                        <w:rPr>
                          <w:rFonts w:ascii="Calibri" w:hAnsi="Calibri" w:cs="Calibri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AD8EC8" w14:textId="77777777" w:rsidR="000517AB" w:rsidRPr="000517AB" w:rsidRDefault="000517AB" w:rsidP="000517AB">
      <w:pPr>
        <w:rPr>
          <w:rFonts w:ascii="Arial" w:hAnsi="Arial" w:cs="Arial"/>
          <w:lang w:val="es-CO"/>
        </w:rPr>
      </w:pPr>
    </w:p>
    <w:p w14:paraId="1A4B53D1" w14:textId="77777777" w:rsidR="000517AB" w:rsidRPr="000517AB" w:rsidRDefault="000517AB" w:rsidP="000517AB">
      <w:pPr>
        <w:rPr>
          <w:rFonts w:ascii="Arial" w:hAnsi="Arial" w:cs="Arial"/>
          <w:lang w:val="es-CO"/>
        </w:rPr>
      </w:pPr>
    </w:p>
    <w:p w14:paraId="56DB4580" w14:textId="77777777" w:rsidR="000517AB" w:rsidRPr="000517AB" w:rsidRDefault="000517AB" w:rsidP="000517AB">
      <w:pPr>
        <w:rPr>
          <w:rFonts w:ascii="Arial" w:hAnsi="Arial" w:cs="Arial"/>
          <w:lang w:val="es-CO"/>
        </w:rPr>
      </w:pPr>
    </w:p>
    <w:p w14:paraId="350631C4" w14:textId="77777777" w:rsidR="000517AB" w:rsidRPr="000517AB" w:rsidRDefault="000517AB" w:rsidP="000517AB">
      <w:pPr>
        <w:rPr>
          <w:rFonts w:ascii="Arial" w:hAnsi="Arial" w:cs="Arial"/>
          <w:lang w:val="es-CO"/>
        </w:rPr>
      </w:pPr>
    </w:p>
    <w:p w14:paraId="49B0061E" w14:textId="77777777" w:rsidR="000517AB" w:rsidRPr="000517AB" w:rsidRDefault="000517AB" w:rsidP="000517AB">
      <w:pPr>
        <w:rPr>
          <w:rFonts w:ascii="Arial" w:hAnsi="Arial" w:cs="Arial"/>
          <w:lang w:val="es-CO"/>
        </w:rPr>
      </w:pPr>
    </w:p>
    <w:p w14:paraId="00E7858B" w14:textId="77777777" w:rsidR="000517AB" w:rsidRPr="000517AB" w:rsidRDefault="000517AB" w:rsidP="000517AB">
      <w:pPr>
        <w:rPr>
          <w:rFonts w:ascii="Arial" w:hAnsi="Arial" w:cs="Arial"/>
          <w:lang w:val="es-CO"/>
        </w:rPr>
      </w:pPr>
    </w:p>
    <w:p w14:paraId="4CFAD467" w14:textId="77777777" w:rsidR="000517AB" w:rsidRPr="000517AB" w:rsidRDefault="000517AB" w:rsidP="000517AB">
      <w:pPr>
        <w:rPr>
          <w:rFonts w:ascii="Arial" w:hAnsi="Arial" w:cs="Arial"/>
          <w:lang w:val="es-CO"/>
        </w:rPr>
      </w:pPr>
    </w:p>
    <w:p w14:paraId="4DB34205" w14:textId="77777777" w:rsidR="000517AB" w:rsidRPr="000517AB" w:rsidRDefault="000517AB" w:rsidP="000517AB">
      <w:pPr>
        <w:rPr>
          <w:rFonts w:ascii="Arial" w:hAnsi="Arial" w:cs="Arial"/>
          <w:lang w:val="es-CO"/>
        </w:rPr>
      </w:pPr>
    </w:p>
    <w:p w14:paraId="70F88D82" w14:textId="77777777" w:rsidR="000517AB" w:rsidRPr="000517AB" w:rsidRDefault="000517AB" w:rsidP="000517AB">
      <w:pPr>
        <w:rPr>
          <w:rFonts w:ascii="Arial" w:hAnsi="Arial" w:cs="Arial"/>
          <w:lang w:val="es-CO"/>
        </w:rPr>
      </w:pPr>
    </w:p>
    <w:p w14:paraId="0A59B050" w14:textId="77777777" w:rsidR="000517AB" w:rsidRPr="000517AB" w:rsidRDefault="000517AB" w:rsidP="000517AB">
      <w:pPr>
        <w:rPr>
          <w:rFonts w:ascii="Arial" w:hAnsi="Arial" w:cs="Arial"/>
          <w:lang w:val="es-CO"/>
        </w:rPr>
      </w:pPr>
    </w:p>
    <w:p w14:paraId="2DCD98BF" w14:textId="77777777" w:rsidR="000517AB" w:rsidRPr="000517AB" w:rsidRDefault="000517AB" w:rsidP="000517AB">
      <w:pPr>
        <w:rPr>
          <w:rFonts w:ascii="Arial" w:hAnsi="Arial" w:cs="Arial"/>
          <w:lang w:val="es-CO"/>
        </w:rPr>
      </w:pPr>
    </w:p>
    <w:p w14:paraId="4369AD41" w14:textId="77777777" w:rsidR="000517AB" w:rsidRPr="000517AB" w:rsidRDefault="000517AB" w:rsidP="000517AB">
      <w:pPr>
        <w:rPr>
          <w:rFonts w:ascii="Arial" w:hAnsi="Arial" w:cs="Arial"/>
          <w:lang w:val="es-CO"/>
        </w:rPr>
      </w:pPr>
    </w:p>
    <w:p w14:paraId="48287699" w14:textId="77777777" w:rsidR="000517AB" w:rsidRPr="000517AB" w:rsidRDefault="000517AB" w:rsidP="000517AB">
      <w:pPr>
        <w:rPr>
          <w:rFonts w:ascii="Arial" w:hAnsi="Arial" w:cs="Arial"/>
          <w:lang w:val="es-CO"/>
        </w:rPr>
      </w:pPr>
    </w:p>
    <w:p w14:paraId="535A9935" w14:textId="77777777" w:rsidR="000517AB" w:rsidRPr="000517AB" w:rsidRDefault="000517AB" w:rsidP="000517AB">
      <w:pPr>
        <w:rPr>
          <w:rFonts w:ascii="Arial" w:hAnsi="Arial" w:cs="Arial"/>
          <w:lang w:val="es-CO"/>
        </w:rPr>
      </w:pPr>
    </w:p>
    <w:p w14:paraId="55B466FC" w14:textId="77777777" w:rsidR="000517AB" w:rsidRPr="000517AB" w:rsidRDefault="000517AB" w:rsidP="000517AB">
      <w:pPr>
        <w:rPr>
          <w:rFonts w:ascii="Arial" w:hAnsi="Arial" w:cs="Arial"/>
          <w:lang w:val="es-CO"/>
        </w:rPr>
      </w:pPr>
    </w:p>
    <w:p w14:paraId="04DFBE7F" w14:textId="77777777" w:rsidR="000517AB" w:rsidRPr="000517AB" w:rsidRDefault="000517AB" w:rsidP="000517AB">
      <w:pPr>
        <w:rPr>
          <w:rFonts w:ascii="Arial" w:hAnsi="Arial" w:cs="Arial"/>
          <w:lang w:val="es-CO"/>
        </w:rPr>
      </w:pPr>
    </w:p>
    <w:p w14:paraId="169BC5A9" w14:textId="77777777" w:rsidR="000517AB" w:rsidRPr="000517AB" w:rsidRDefault="000517AB" w:rsidP="000517AB">
      <w:pPr>
        <w:rPr>
          <w:rFonts w:ascii="Arial" w:hAnsi="Arial" w:cs="Arial"/>
          <w:lang w:val="es-CO"/>
        </w:rPr>
      </w:pPr>
    </w:p>
    <w:p w14:paraId="70FAAEB9" w14:textId="77777777" w:rsidR="000517AB" w:rsidRPr="000517AB" w:rsidRDefault="000517AB" w:rsidP="000517AB">
      <w:pPr>
        <w:rPr>
          <w:rFonts w:ascii="Arial" w:hAnsi="Arial" w:cs="Arial"/>
          <w:lang w:val="es-CO"/>
        </w:rPr>
      </w:pPr>
    </w:p>
    <w:p w14:paraId="5C0DD03D" w14:textId="77777777" w:rsidR="000517AB" w:rsidRPr="000517AB" w:rsidRDefault="000517AB" w:rsidP="000517AB">
      <w:pPr>
        <w:rPr>
          <w:rFonts w:ascii="Arial" w:hAnsi="Arial" w:cs="Arial"/>
          <w:lang w:val="es-CO"/>
        </w:rPr>
      </w:pPr>
    </w:p>
    <w:p w14:paraId="18FA96B2" w14:textId="77777777" w:rsidR="000517AB" w:rsidRPr="000517AB" w:rsidRDefault="000517AB" w:rsidP="000517AB">
      <w:pPr>
        <w:rPr>
          <w:rFonts w:ascii="Arial" w:hAnsi="Arial" w:cs="Arial"/>
          <w:lang w:val="es-CO"/>
        </w:rPr>
      </w:pPr>
    </w:p>
    <w:p w14:paraId="6073D8AB" w14:textId="77777777" w:rsidR="000517AB" w:rsidRPr="000517AB" w:rsidRDefault="000517AB" w:rsidP="000517AB">
      <w:pPr>
        <w:rPr>
          <w:rFonts w:ascii="Arial" w:hAnsi="Arial" w:cs="Arial"/>
          <w:lang w:val="es-CO"/>
        </w:rPr>
      </w:pPr>
    </w:p>
    <w:p w14:paraId="574C0631" w14:textId="77777777" w:rsidR="000517AB" w:rsidRPr="000517AB" w:rsidRDefault="000517AB" w:rsidP="000517AB">
      <w:pPr>
        <w:rPr>
          <w:rFonts w:ascii="Arial" w:hAnsi="Arial" w:cs="Arial"/>
          <w:lang w:val="es-CO"/>
        </w:rPr>
      </w:pPr>
    </w:p>
    <w:p w14:paraId="1A965920" w14:textId="77777777" w:rsidR="000517AB" w:rsidRDefault="000517AB" w:rsidP="000517AB">
      <w:pPr>
        <w:rPr>
          <w:rFonts w:ascii="Arial" w:hAnsi="Arial" w:cs="Arial"/>
          <w:lang w:val="es-CO"/>
        </w:rPr>
      </w:pPr>
    </w:p>
    <w:p w14:paraId="14E5D381" w14:textId="77777777" w:rsidR="000517AB" w:rsidRDefault="000517AB" w:rsidP="000517AB">
      <w:pPr>
        <w:rPr>
          <w:rFonts w:ascii="Arial" w:hAnsi="Arial" w:cs="Arial"/>
          <w:lang w:val="es-CO"/>
        </w:rPr>
      </w:pPr>
    </w:p>
    <w:p w14:paraId="4FEFBC27" w14:textId="77777777" w:rsidR="00F904AE" w:rsidRPr="000517AB" w:rsidRDefault="00F904AE" w:rsidP="000517AB">
      <w:pPr>
        <w:jc w:val="right"/>
        <w:rPr>
          <w:rFonts w:ascii="Arial" w:hAnsi="Arial" w:cs="Arial"/>
          <w:lang w:val="es-CO"/>
        </w:rPr>
      </w:pPr>
    </w:p>
    <w:sectPr w:rsidR="00F904AE" w:rsidRPr="000517AB" w:rsidSect="007A7969">
      <w:headerReference w:type="even" r:id="rId10"/>
      <w:headerReference w:type="default" r:id="rId11"/>
      <w:headerReference w:type="first" r:id="rId12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EA524" w14:textId="77777777" w:rsidR="005A772B" w:rsidRDefault="005A772B" w:rsidP="00002636">
      <w:r>
        <w:separator/>
      </w:r>
    </w:p>
  </w:endnote>
  <w:endnote w:type="continuationSeparator" w:id="0">
    <w:p w14:paraId="4BFBC3FD" w14:textId="77777777" w:rsidR="005A772B" w:rsidRDefault="005A772B" w:rsidP="0000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8C15D" w14:textId="77777777" w:rsidR="005A772B" w:rsidRDefault="005A772B" w:rsidP="00002636">
      <w:r>
        <w:separator/>
      </w:r>
    </w:p>
  </w:footnote>
  <w:footnote w:type="continuationSeparator" w:id="0">
    <w:p w14:paraId="0384092D" w14:textId="77777777" w:rsidR="005A772B" w:rsidRDefault="005A772B" w:rsidP="00002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16E49" w14:textId="77777777" w:rsidR="00705222" w:rsidRDefault="005A772B">
    <w:pPr>
      <w:pStyle w:val="Encabezado"/>
    </w:pPr>
    <w:r>
      <w:rPr>
        <w:noProof/>
        <w:lang w:val="es-CO" w:eastAsia="es-CO"/>
      </w:rPr>
      <w:pict w14:anchorId="298A2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8383" o:spid="_x0000_s2050" type="#_x0000_t75" style="position:absolute;margin-left:0;margin-top:0;width:441.85pt;height:189.15pt;z-index:-251657216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2" w:type="dxa"/>
      <w:tblInd w:w="-2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3"/>
      <w:gridCol w:w="5226"/>
      <w:gridCol w:w="1117"/>
      <w:gridCol w:w="1106"/>
    </w:tblGrid>
    <w:tr w:rsidR="00F35A90" w14:paraId="5AAC6D3B" w14:textId="77777777" w:rsidTr="000F2CD9">
      <w:trPr>
        <w:trHeight w:val="421"/>
      </w:trPr>
      <w:tc>
        <w:tcPr>
          <w:tcW w:w="2003" w:type="dxa"/>
          <w:vMerge w:val="restart"/>
        </w:tcPr>
        <w:p w14:paraId="104A6829" w14:textId="77777777" w:rsidR="00F35A90" w:rsidRDefault="00F35A90" w:rsidP="00F35A90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48EF973C" wp14:editId="2A89AC0B">
                <wp:extent cx="1393016" cy="927100"/>
                <wp:effectExtent l="0" t="0" r="0" b="635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1604" cy="932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1" w:type="dxa"/>
          <w:vMerge w:val="restart"/>
        </w:tcPr>
        <w:p w14:paraId="11A9A67C" w14:textId="487AE515" w:rsidR="00F35A90" w:rsidRDefault="00F35A90" w:rsidP="00F35A90">
          <w:pPr>
            <w:spacing w:line="276" w:lineRule="auto"/>
            <w:jc w:val="center"/>
            <w:rPr>
              <w:b/>
              <w:bCs/>
              <w:noProof/>
              <w:lang w:val="es-CO" w:eastAsia="es-CO"/>
            </w:rPr>
          </w:pPr>
          <w:r>
            <w:rPr>
              <w:rFonts w:ascii="Arial" w:hAnsi="Arial" w:cs="Arial"/>
              <w:b/>
              <w:sz w:val="22"/>
            </w:rPr>
            <w:t>VOTACIÓN CANDIDATOS AL COMITÉ DE CONVIVENCIA LABORAL</w:t>
          </w:r>
          <w:r>
            <w:rPr>
              <w:b/>
              <w:bCs/>
              <w:noProof/>
              <w:lang w:val="es-CO" w:eastAsia="es-CO"/>
            </w:rPr>
            <w:t xml:space="preserve"> </w:t>
          </w:r>
        </w:p>
        <w:p w14:paraId="2DB3315E" w14:textId="77777777" w:rsidR="00F35A90" w:rsidRPr="000A2F28" w:rsidRDefault="00F35A90" w:rsidP="00F35A90">
          <w:pPr>
            <w:spacing w:line="276" w:lineRule="auto"/>
            <w:jc w:val="center"/>
            <w:rPr>
              <w:rFonts w:ascii="Arial" w:hAnsi="Arial" w:cs="Arial"/>
              <w:b/>
              <w:lang w:val="es-CO"/>
            </w:rPr>
          </w:pPr>
        </w:p>
        <w:p w14:paraId="346496E6" w14:textId="77777777" w:rsidR="00F35A90" w:rsidRPr="0043193B" w:rsidRDefault="00F35A90" w:rsidP="00F35A90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</w:rPr>
            <w:t>MH CONSTRUYENDO OBRAS</w:t>
          </w:r>
          <w:r>
            <w:rPr>
              <w:rFonts w:ascii="Arial" w:hAnsi="Arial" w:cs="Arial"/>
              <w:b/>
            </w:rPr>
            <w:t xml:space="preserve"> S.A.S</w:t>
          </w:r>
        </w:p>
      </w:tc>
      <w:tc>
        <w:tcPr>
          <w:tcW w:w="1134" w:type="dxa"/>
        </w:tcPr>
        <w:p w14:paraId="187C358B" w14:textId="77777777" w:rsidR="00F35A90" w:rsidRDefault="00F35A90" w:rsidP="00F35A9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5E6FAF">
            <w:rPr>
              <w:rFonts w:ascii="Arial" w:hAnsi="Arial" w:cs="Arial"/>
              <w:sz w:val="16"/>
              <w:szCs w:val="16"/>
            </w:rPr>
            <w:t xml:space="preserve">FECHA: </w:t>
          </w:r>
        </w:p>
        <w:p w14:paraId="11FDC3B5" w14:textId="701ECE97" w:rsidR="00AF197D" w:rsidRPr="005E6FAF" w:rsidRDefault="00AF197D" w:rsidP="00F35A9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CTUBRE 2020</w:t>
          </w:r>
        </w:p>
      </w:tc>
      <w:tc>
        <w:tcPr>
          <w:tcW w:w="1134" w:type="dxa"/>
        </w:tcPr>
        <w:p w14:paraId="0ED65404" w14:textId="77777777" w:rsidR="00AF197D" w:rsidRDefault="00AF197D" w:rsidP="00F35A90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DIGO</w:t>
          </w:r>
        </w:p>
        <w:p w14:paraId="4F49BB8A" w14:textId="02273468" w:rsidR="00F35A90" w:rsidRPr="005E6FAF" w:rsidRDefault="00AF197D" w:rsidP="00F35A90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ST-FO-87</w:t>
          </w:r>
        </w:p>
      </w:tc>
    </w:tr>
    <w:tr w:rsidR="00F35A90" w14:paraId="3EB53644" w14:textId="77777777" w:rsidTr="000F2CD9">
      <w:trPr>
        <w:trHeight w:val="555"/>
      </w:trPr>
      <w:tc>
        <w:tcPr>
          <w:tcW w:w="2003" w:type="dxa"/>
          <w:vMerge/>
        </w:tcPr>
        <w:p w14:paraId="23E750F1" w14:textId="77777777" w:rsidR="00F35A90" w:rsidRDefault="00F35A90" w:rsidP="00F35A90">
          <w:pPr>
            <w:pStyle w:val="Encabezado"/>
          </w:pPr>
        </w:p>
      </w:tc>
      <w:tc>
        <w:tcPr>
          <w:tcW w:w="5511" w:type="dxa"/>
          <w:vMerge/>
        </w:tcPr>
        <w:p w14:paraId="7C190597" w14:textId="77777777" w:rsidR="00F35A90" w:rsidRPr="005E6FAF" w:rsidRDefault="00F35A90" w:rsidP="00F35A90">
          <w:pPr>
            <w:pStyle w:val="Encabezado"/>
          </w:pPr>
        </w:p>
      </w:tc>
      <w:tc>
        <w:tcPr>
          <w:tcW w:w="1134" w:type="dxa"/>
        </w:tcPr>
        <w:p w14:paraId="66F85C1A" w14:textId="77777777" w:rsidR="00F35A90" w:rsidRPr="005E6FAF" w:rsidRDefault="00F35A90" w:rsidP="00F35A9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0</w:t>
          </w:r>
        </w:p>
      </w:tc>
      <w:tc>
        <w:tcPr>
          <w:tcW w:w="1134" w:type="dxa"/>
        </w:tcPr>
        <w:p w14:paraId="60F24129" w14:textId="77777777" w:rsidR="00F35A90" w:rsidRPr="005E6FAF" w:rsidRDefault="00F35A90" w:rsidP="00F35A90">
          <w:pPr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Á</w:t>
          </w:r>
          <w:r w:rsidRPr="005E6FAF">
            <w:rPr>
              <w:rFonts w:ascii="Arial" w:hAnsi="Arial" w:cs="Arial"/>
              <w:sz w:val="16"/>
              <w:szCs w:val="16"/>
            </w:rPr>
            <w:t>GINA</w:t>
          </w:r>
        </w:p>
        <w:p w14:paraId="48BABB6E" w14:textId="3090C608" w:rsidR="00F35A90" w:rsidRPr="005E6FAF" w:rsidRDefault="00F35A90" w:rsidP="00F35A90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823490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823490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AACBCED" w14:textId="77777777" w:rsidR="00002636" w:rsidRPr="00A803E8" w:rsidRDefault="00002636" w:rsidP="00A803E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8D142" w14:textId="77777777" w:rsidR="00705222" w:rsidRDefault="005A772B">
    <w:pPr>
      <w:pStyle w:val="Encabezado"/>
    </w:pPr>
    <w:r>
      <w:rPr>
        <w:noProof/>
        <w:lang w:val="es-CO" w:eastAsia="es-CO"/>
      </w:rPr>
      <w:pict w14:anchorId="333D51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8382" o:spid="_x0000_s2049" type="#_x0000_t75" style="position:absolute;margin-left:0;margin-top:0;width:441.85pt;height:189.15pt;z-index:-251658240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2" type="#_x0000_t75" style="width:11.4pt;height:11.4pt" o:bullet="t">
        <v:imagedata r:id="rId1" o:title="mso81DF"/>
      </v:shape>
    </w:pict>
  </w:numPicBullet>
  <w:abstractNum w:abstractNumId="0" w15:restartNumberingAfterBreak="0">
    <w:nsid w:val="090E1615"/>
    <w:multiLevelType w:val="hybridMultilevel"/>
    <w:tmpl w:val="BE46251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A51"/>
    <w:multiLevelType w:val="hybridMultilevel"/>
    <w:tmpl w:val="56AA101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0922"/>
    <w:multiLevelType w:val="hybridMultilevel"/>
    <w:tmpl w:val="09F8B80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082D"/>
    <w:multiLevelType w:val="hybridMultilevel"/>
    <w:tmpl w:val="63D2D438"/>
    <w:lvl w:ilvl="0" w:tplc="26C24A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C6421"/>
    <w:multiLevelType w:val="multilevel"/>
    <w:tmpl w:val="1702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4431F"/>
    <w:multiLevelType w:val="hybridMultilevel"/>
    <w:tmpl w:val="81E6E79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3BCC"/>
    <w:multiLevelType w:val="hybridMultilevel"/>
    <w:tmpl w:val="91389AB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8B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31581A"/>
    <w:multiLevelType w:val="multilevel"/>
    <w:tmpl w:val="A214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9D7446"/>
    <w:multiLevelType w:val="hybridMultilevel"/>
    <w:tmpl w:val="EE50246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82E0B"/>
    <w:multiLevelType w:val="multilevel"/>
    <w:tmpl w:val="16F6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B7263"/>
    <w:multiLevelType w:val="hybridMultilevel"/>
    <w:tmpl w:val="FD72BCC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A49DA"/>
    <w:multiLevelType w:val="hybridMultilevel"/>
    <w:tmpl w:val="E9F289E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83622"/>
    <w:multiLevelType w:val="multilevel"/>
    <w:tmpl w:val="0266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B549A"/>
    <w:multiLevelType w:val="hybridMultilevel"/>
    <w:tmpl w:val="D234C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04D63"/>
    <w:multiLevelType w:val="multilevel"/>
    <w:tmpl w:val="A214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DD66C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3"/>
  </w:num>
  <w:num w:numId="5">
    <w:abstractNumId w:val="14"/>
  </w:num>
  <w:num w:numId="6">
    <w:abstractNumId w:val="2"/>
  </w:num>
  <w:num w:numId="7">
    <w:abstractNumId w:val="15"/>
  </w:num>
  <w:num w:numId="8">
    <w:abstractNumId w:val="16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  <w:num w:numId="13">
    <w:abstractNumId w:val="12"/>
  </w:num>
  <w:num w:numId="14">
    <w:abstractNumId w:val="5"/>
  </w:num>
  <w:num w:numId="15">
    <w:abstractNumId w:val="1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698"/>
    <w:rsid w:val="00002636"/>
    <w:rsid w:val="000517AB"/>
    <w:rsid w:val="00057EB8"/>
    <w:rsid w:val="00083451"/>
    <w:rsid w:val="00084F8E"/>
    <w:rsid w:val="00093F2A"/>
    <w:rsid w:val="000A4E29"/>
    <w:rsid w:val="000A5E95"/>
    <w:rsid w:val="000D5CB9"/>
    <w:rsid w:val="000D75AB"/>
    <w:rsid w:val="000E23AD"/>
    <w:rsid w:val="000E5698"/>
    <w:rsid w:val="001035B3"/>
    <w:rsid w:val="00107E6D"/>
    <w:rsid w:val="00131092"/>
    <w:rsid w:val="001533BC"/>
    <w:rsid w:val="001806EB"/>
    <w:rsid w:val="001919B1"/>
    <w:rsid w:val="001B278C"/>
    <w:rsid w:val="001D3E7A"/>
    <w:rsid w:val="001E2135"/>
    <w:rsid w:val="001F704C"/>
    <w:rsid w:val="00201B5D"/>
    <w:rsid w:val="002353BB"/>
    <w:rsid w:val="0027038D"/>
    <w:rsid w:val="002743DB"/>
    <w:rsid w:val="00276286"/>
    <w:rsid w:val="00297532"/>
    <w:rsid w:val="002A2C7F"/>
    <w:rsid w:val="002D1076"/>
    <w:rsid w:val="002D5F5E"/>
    <w:rsid w:val="002E3E89"/>
    <w:rsid w:val="003218EF"/>
    <w:rsid w:val="00350F3A"/>
    <w:rsid w:val="00382833"/>
    <w:rsid w:val="003855CB"/>
    <w:rsid w:val="00385695"/>
    <w:rsid w:val="003A72F1"/>
    <w:rsid w:val="003E3B66"/>
    <w:rsid w:val="003E45C5"/>
    <w:rsid w:val="003E590F"/>
    <w:rsid w:val="00404BCC"/>
    <w:rsid w:val="004173E9"/>
    <w:rsid w:val="00456021"/>
    <w:rsid w:val="00467F73"/>
    <w:rsid w:val="00475619"/>
    <w:rsid w:val="00491CF4"/>
    <w:rsid w:val="004A47D7"/>
    <w:rsid w:val="004D1526"/>
    <w:rsid w:val="004D3DA4"/>
    <w:rsid w:val="004E50B8"/>
    <w:rsid w:val="004E6BD3"/>
    <w:rsid w:val="004E7BDA"/>
    <w:rsid w:val="005010EC"/>
    <w:rsid w:val="00510C99"/>
    <w:rsid w:val="00580F97"/>
    <w:rsid w:val="00596176"/>
    <w:rsid w:val="005A69E9"/>
    <w:rsid w:val="005A772B"/>
    <w:rsid w:val="005B5983"/>
    <w:rsid w:val="005C5D46"/>
    <w:rsid w:val="005D2115"/>
    <w:rsid w:val="005D3640"/>
    <w:rsid w:val="005D51CE"/>
    <w:rsid w:val="005F50CF"/>
    <w:rsid w:val="00613699"/>
    <w:rsid w:val="00630AEF"/>
    <w:rsid w:val="006471BA"/>
    <w:rsid w:val="00663B64"/>
    <w:rsid w:val="00697AE6"/>
    <w:rsid w:val="006B52D1"/>
    <w:rsid w:val="006C1862"/>
    <w:rsid w:val="006C47F1"/>
    <w:rsid w:val="006C6B0A"/>
    <w:rsid w:val="006D3E46"/>
    <w:rsid w:val="006E00D4"/>
    <w:rsid w:val="006F10C5"/>
    <w:rsid w:val="006F7763"/>
    <w:rsid w:val="00703251"/>
    <w:rsid w:val="00705222"/>
    <w:rsid w:val="00712A88"/>
    <w:rsid w:val="00713A42"/>
    <w:rsid w:val="00736B55"/>
    <w:rsid w:val="00797854"/>
    <w:rsid w:val="007A7969"/>
    <w:rsid w:val="007E73DB"/>
    <w:rsid w:val="008103D2"/>
    <w:rsid w:val="00814DF6"/>
    <w:rsid w:val="00823490"/>
    <w:rsid w:val="00831511"/>
    <w:rsid w:val="008643FB"/>
    <w:rsid w:val="008821FD"/>
    <w:rsid w:val="00897953"/>
    <w:rsid w:val="008A2211"/>
    <w:rsid w:val="008A3586"/>
    <w:rsid w:val="008C5244"/>
    <w:rsid w:val="008E1E08"/>
    <w:rsid w:val="008E7880"/>
    <w:rsid w:val="008F44CC"/>
    <w:rsid w:val="009059B0"/>
    <w:rsid w:val="0091286B"/>
    <w:rsid w:val="00916D9A"/>
    <w:rsid w:val="00922660"/>
    <w:rsid w:val="00941A70"/>
    <w:rsid w:val="009561B0"/>
    <w:rsid w:val="00963CFF"/>
    <w:rsid w:val="0097333B"/>
    <w:rsid w:val="009917F0"/>
    <w:rsid w:val="009A4367"/>
    <w:rsid w:val="009B23D3"/>
    <w:rsid w:val="009F30BD"/>
    <w:rsid w:val="00A43DCC"/>
    <w:rsid w:val="00A46E80"/>
    <w:rsid w:val="00A60E66"/>
    <w:rsid w:val="00A73613"/>
    <w:rsid w:val="00A73F5F"/>
    <w:rsid w:val="00A777E6"/>
    <w:rsid w:val="00A803E8"/>
    <w:rsid w:val="00A86B89"/>
    <w:rsid w:val="00A93A0C"/>
    <w:rsid w:val="00AC2D1A"/>
    <w:rsid w:val="00AF197D"/>
    <w:rsid w:val="00AF28D2"/>
    <w:rsid w:val="00AF3F41"/>
    <w:rsid w:val="00B07245"/>
    <w:rsid w:val="00B10164"/>
    <w:rsid w:val="00B56FE3"/>
    <w:rsid w:val="00BF0CE3"/>
    <w:rsid w:val="00C05BFE"/>
    <w:rsid w:val="00C05FEE"/>
    <w:rsid w:val="00C1120C"/>
    <w:rsid w:val="00C24124"/>
    <w:rsid w:val="00C34B21"/>
    <w:rsid w:val="00C43A95"/>
    <w:rsid w:val="00C937EE"/>
    <w:rsid w:val="00CA294E"/>
    <w:rsid w:val="00CC3B1C"/>
    <w:rsid w:val="00D15233"/>
    <w:rsid w:val="00D276A6"/>
    <w:rsid w:val="00D36F2E"/>
    <w:rsid w:val="00D45274"/>
    <w:rsid w:val="00D475BD"/>
    <w:rsid w:val="00DB635B"/>
    <w:rsid w:val="00DE64E0"/>
    <w:rsid w:val="00E22CAA"/>
    <w:rsid w:val="00E45DDE"/>
    <w:rsid w:val="00E522B4"/>
    <w:rsid w:val="00EB4DBC"/>
    <w:rsid w:val="00EC044A"/>
    <w:rsid w:val="00EC1A56"/>
    <w:rsid w:val="00EC1EB8"/>
    <w:rsid w:val="00F1120E"/>
    <w:rsid w:val="00F308F0"/>
    <w:rsid w:val="00F35A90"/>
    <w:rsid w:val="00F4134E"/>
    <w:rsid w:val="00F45806"/>
    <w:rsid w:val="00F60D06"/>
    <w:rsid w:val="00F84AFF"/>
    <w:rsid w:val="00F86465"/>
    <w:rsid w:val="00F904AE"/>
    <w:rsid w:val="00F93CF1"/>
    <w:rsid w:val="00FC7BB1"/>
    <w:rsid w:val="00FD0A14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6D1563"/>
  <w15:docId w15:val="{F6BD0F13-F60E-440D-9FE9-BC6DCAE7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0E56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5698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E5698"/>
    <w:pPr>
      <w:spacing w:before="100" w:beforeAutospacing="1" w:after="100" w:afterAutospacing="1"/>
    </w:pPr>
    <w:rPr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0E5698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0E5698"/>
  </w:style>
  <w:style w:type="paragraph" w:styleId="Encabezado">
    <w:name w:val="header"/>
    <w:basedOn w:val="Normal"/>
    <w:link w:val="EncabezadoCar"/>
    <w:uiPriority w:val="99"/>
    <w:unhideWhenUsed/>
    <w:rsid w:val="000026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2636"/>
  </w:style>
  <w:style w:type="paragraph" w:styleId="Piedepgina">
    <w:name w:val="footer"/>
    <w:basedOn w:val="Normal"/>
    <w:link w:val="PiedepginaCar"/>
    <w:uiPriority w:val="99"/>
    <w:unhideWhenUsed/>
    <w:rsid w:val="000026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636"/>
  </w:style>
  <w:style w:type="paragraph" w:styleId="Textodeglobo">
    <w:name w:val="Balloon Text"/>
    <w:basedOn w:val="Normal"/>
    <w:link w:val="TextodegloboCar"/>
    <w:uiPriority w:val="99"/>
    <w:semiHidden/>
    <w:unhideWhenUsed/>
    <w:rsid w:val="000026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6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13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0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8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3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B31E-358A-43D8-975E-EED8AB69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21</cp:revision>
  <cp:lastPrinted>2017-07-31T21:11:00Z</cp:lastPrinted>
  <dcterms:created xsi:type="dcterms:W3CDTF">2018-02-23T16:21:00Z</dcterms:created>
  <dcterms:modified xsi:type="dcterms:W3CDTF">2020-10-22T16:21:00Z</dcterms:modified>
</cp:coreProperties>
</file>